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60" w:rsidRDefault="005C4160" w:rsidP="005C4160">
      <w:r>
        <w:t>Организатор торгов ООО «</w:t>
      </w:r>
      <w:proofErr w:type="spellStart"/>
      <w:r>
        <w:t>Инфотек</w:t>
      </w:r>
      <w:proofErr w:type="spellEnd"/>
      <w:r>
        <w:t xml:space="preserve">» (ОГРН 1127746437830, ИНН 7703769610, 123557, г. Москва, переулок </w:t>
      </w:r>
      <w:proofErr w:type="spellStart"/>
      <w:r>
        <w:t>Б.Тишинский</w:t>
      </w:r>
      <w:proofErr w:type="spellEnd"/>
      <w:r>
        <w:t xml:space="preserve">, д.43, ot.infotek@gmail.com, тел. 8-916-324-90-27) по поручению конкурсного управляющего ОАО «Ивановская домостроительная компания» (ОГРН 1033700050581, ИНН 3728000058, 153051, г. Иваново, </w:t>
      </w:r>
      <w:proofErr w:type="spellStart"/>
      <w:r>
        <w:t>Кохомское</w:t>
      </w:r>
      <w:proofErr w:type="spellEnd"/>
      <w:r>
        <w:t xml:space="preserve"> шоссе, д. 1, Решением Арбитражного суда Ивановской области от 19.07.2017 г по делу № А17-4841/2015 признано несостоятельным (банкротом), в отношении него открыто конкурсное производство) </w:t>
      </w:r>
      <w:proofErr w:type="spellStart"/>
      <w:r>
        <w:t>Муханова</w:t>
      </w:r>
      <w:proofErr w:type="spellEnd"/>
      <w:r>
        <w:t xml:space="preserve"> Виталия Викторовича (ИНН 502009660263, СНИЛС 143-288-363 69), член Союза арбитражных управляющих "Саморегулируемая организация "Северная Столица" (ОГРН 1027806876173, ИНН 7813175754, 194100, г. Санкт-Петербург, ул. </w:t>
      </w:r>
      <w:proofErr w:type="spellStart"/>
      <w:r>
        <w:t>Новолитовская</w:t>
      </w:r>
      <w:proofErr w:type="spellEnd"/>
      <w:r>
        <w:t>, д. 15, лит. «А») сообщает о том, что с победителями торгов по продаже имущества ОАО «ДСК» проводимых на электронной площадке «</w:t>
      </w:r>
      <w:proofErr w:type="spellStart"/>
      <w:r>
        <w:t>Ру</w:t>
      </w:r>
      <w:proofErr w:type="spellEnd"/>
      <w:r>
        <w:t xml:space="preserve">-Трейд», адрес в сети интернет: </w:t>
      </w:r>
      <w:r w:rsidR="00D919D8">
        <w:t>http://www.ru-trade24.ru/ № 402</w:t>
      </w:r>
      <w:r w:rsidR="00F10A98" w:rsidRPr="00F10A98">
        <w:t>3</w:t>
      </w:r>
      <w:r>
        <w:t xml:space="preserve"> (сообщение о торгах опубликовано в газете Коммерсант № 77033303712 на стр. 28№51(6772) от 21.03.2020, 77033334617 на стр. 29№81(6802) от 08.05.2020)  </w:t>
      </w:r>
      <w:r w:rsidR="00F10A98">
        <w:t>Агаповым Владимиром Алексеевичем (на основании агентского договора № 3/2020 от 26.05.2020г. заключенного между Агаповым Владимиром Алексеевичем и Пушкиной Еленой Витальевной)</w:t>
      </w:r>
      <w:r w:rsidR="00EA7FDD">
        <w:t xml:space="preserve"> </w:t>
      </w:r>
      <w:r>
        <w:t>заключен договор ку</w:t>
      </w:r>
      <w:r w:rsidR="00DC6B6B">
        <w:t xml:space="preserve">пли-продажи (Лот № </w:t>
      </w:r>
      <w:r w:rsidR="007F5E6B">
        <w:t>1</w:t>
      </w:r>
      <w:r w:rsidR="00F10A98">
        <w:t>0</w:t>
      </w:r>
      <w:r>
        <w:t xml:space="preserve">), цена приобретения имущества </w:t>
      </w:r>
      <w:r w:rsidR="00F10A98">
        <w:t>2 567 891,00</w:t>
      </w:r>
      <w:bookmarkStart w:id="0" w:name="_GoBack"/>
      <w:bookmarkEnd w:id="0"/>
      <w:r>
        <w:t xml:space="preserve"> рублей;</w:t>
      </w:r>
    </w:p>
    <w:p w:rsidR="00ED4ECC" w:rsidRPr="005C4160" w:rsidRDefault="005C4160" w:rsidP="005C4160">
      <w:r>
        <w:t>Заинтересованность победителя торгов по отношению к должнику, кредиторам и арбитражному управляющему отсутствует.</w:t>
      </w:r>
    </w:p>
    <w:sectPr w:rsidR="00ED4ECC" w:rsidRPr="005C4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9F"/>
    <w:rsid w:val="00157429"/>
    <w:rsid w:val="005C4160"/>
    <w:rsid w:val="005F6689"/>
    <w:rsid w:val="006C2D9F"/>
    <w:rsid w:val="007F5E6B"/>
    <w:rsid w:val="00862932"/>
    <w:rsid w:val="008D4E82"/>
    <w:rsid w:val="00D919D8"/>
    <w:rsid w:val="00DC6B6B"/>
    <w:rsid w:val="00E914FB"/>
    <w:rsid w:val="00EA7FDD"/>
    <w:rsid w:val="00ED4ECC"/>
    <w:rsid w:val="00F10A98"/>
    <w:rsid w:val="00F51D26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2ABB"/>
  <w15:chartTrackingRefBased/>
  <w15:docId w15:val="{CFB91479-A50D-4E7D-9375-724F0DA2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3649-8249-4800-AF4F-3A14CB7D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20-06-18T15:20:00Z</dcterms:created>
  <dcterms:modified xsi:type="dcterms:W3CDTF">2020-06-26T15:05:00Z</dcterms:modified>
</cp:coreProperties>
</file>